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759"/>
        <w:gridCol w:w="911"/>
        <w:gridCol w:w="951"/>
        <w:gridCol w:w="211"/>
        <w:gridCol w:w="771"/>
        <w:gridCol w:w="221"/>
        <w:gridCol w:w="567"/>
        <w:gridCol w:w="2395"/>
        <w:gridCol w:w="1041"/>
      </w:tblGrid>
      <w:tr w:rsidR="00883DBD" w:rsidRPr="0062040A" w14:paraId="2A0EFD91" w14:textId="77777777" w:rsidTr="00FC3EF5">
        <w:tc>
          <w:tcPr>
            <w:tcW w:w="994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209E8F" w14:textId="77777777" w:rsidR="00883DBD" w:rsidRPr="00AF42AE" w:rsidRDefault="00883DBD" w:rsidP="000C79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42AE">
              <w:rPr>
                <w:rFonts w:ascii="Arial" w:hAnsi="Arial" w:cs="Arial"/>
                <w:b/>
                <w:color w:val="000000"/>
              </w:rPr>
              <w:t>FORMATO DE INSCRIPCIÓN</w:t>
            </w:r>
          </w:p>
          <w:p w14:paraId="466FBB9D" w14:textId="77777777" w:rsidR="00883DBD" w:rsidRPr="0062040A" w:rsidRDefault="00883DBD" w:rsidP="000C79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3F28618" w14:textId="57E86652" w:rsidR="00883DBD" w:rsidRPr="00AF42AE" w:rsidRDefault="00AF42AE" w:rsidP="00AF42AE">
            <w:pPr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62040A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CONVOCATORIA SELECCIÓN Y VINCULACIÓN DE DOCENTES OCASIONALES PARA LA VIGENCIA ACADÉMICA 2026-1</w:t>
            </w:r>
          </w:p>
        </w:tc>
      </w:tr>
      <w:tr w:rsidR="00AF42AE" w:rsidRPr="0062040A" w14:paraId="38F913C3" w14:textId="77777777" w:rsidTr="00AF42AE">
        <w:trPr>
          <w:trHeight w:val="255"/>
        </w:trPr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B3394B" w14:textId="6AD13CD5" w:rsidR="00FC3EF5" w:rsidRPr="0062040A" w:rsidRDefault="00FC3EF5" w:rsidP="006204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2040A">
              <w:rPr>
                <w:rFonts w:ascii="Arial" w:hAnsi="Arial" w:cs="Arial"/>
                <w:b/>
                <w:color w:val="000000"/>
                <w:sz w:val="22"/>
                <w:szCs w:val="22"/>
              </w:rPr>
              <w:t>Luga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inscripción: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A9B216" w14:textId="364D428B" w:rsidR="00FC3EF5" w:rsidRPr="0062040A" w:rsidRDefault="00FC3EF5" w:rsidP="00FC3E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Pr="0062040A">
              <w:rPr>
                <w:rFonts w:ascii="Arial" w:hAnsi="Arial" w:cs="Arial"/>
                <w:b/>
                <w:color w:val="000000"/>
                <w:sz w:val="22"/>
                <w:szCs w:val="22"/>
              </w:rPr>
              <w:t>echa de inscripció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A9EE4" w14:textId="2D5BB509" w:rsidR="00FC3EF5" w:rsidRPr="0062040A" w:rsidRDefault="00FC3EF5" w:rsidP="006204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a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E577D" w14:textId="3ACCC61F" w:rsidR="00FC3EF5" w:rsidRPr="0062040A" w:rsidRDefault="00FC3EF5" w:rsidP="006204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es 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A9B7589" w14:textId="44AC5A67" w:rsidR="00FC3EF5" w:rsidRPr="0062040A" w:rsidRDefault="00FC3EF5" w:rsidP="006204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ño</w:t>
            </w:r>
          </w:p>
        </w:tc>
      </w:tr>
      <w:tr w:rsidR="00AF42AE" w:rsidRPr="0062040A" w14:paraId="754F6148" w14:textId="77777777" w:rsidTr="0047479C">
        <w:trPr>
          <w:trHeight w:val="397"/>
        </w:trPr>
        <w:tc>
          <w:tcPr>
            <w:tcW w:w="28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23E1F" w14:textId="77777777" w:rsidR="00FC3EF5" w:rsidRPr="0062040A" w:rsidRDefault="00FC3EF5" w:rsidP="006204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609E5" w14:textId="77777777" w:rsidR="00FC3EF5" w:rsidRPr="0062040A" w:rsidRDefault="00FC3EF5" w:rsidP="00FC3E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966E1F" w14:textId="77777777" w:rsidR="00FC3EF5" w:rsidRPr="0062040A" w:rsidRDefault="00FC3EF5" w:rsidP="006204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0B643E" w14:textId="77777777" w:rsidR="00FC3EF5" w:rsidRPr="0062040A" w:rsidRDefault="00FC3EF5" w:rsidP="006204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B87438" w14:textId="07F3E49F" w:rsidR="00FC3EF5" w:rsidRPr="0062040A" w:rsidRDefault="00FC3EF5" w:rsidP="006204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2040A" w:rsidRPr="0062040A" w14:paraId="5F7F8780" w14:textId="77777777" w:rsidTr="0047479C">
        <w:tc>
          <w:tcPr>
            <w:tcW w:w="99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361E6" w14:textId="77777777" w:rsidR="0062040A" w:rsidRPr="0062040A" w:rsidRDefault="0062040A" w:rsidP="000C79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2040A" w:rsidRPr="0062040A" w14:paraId="109007F0" w14:textId="77777777" w:rsidTr="00BD70F1">
        <w:tc>
          <w:tcPr>
            <w:tcW w:w="994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72FC3" w14:textId="71361484" w:rsidR="0062040A" w:rsidRPr="0062040A" w:rsidRDefault="00FC3EF5" w:rsidP="000C79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ACIÓN PERSONAL DEL ASPIRANTE </w:t>
            </w:r>
          </w:p>
        </w:tc>
      </w:tr>
      <w:tr w:rsidR="00FC3EF5" w:rsidRPr="0062040A" w14:paraId="0C89AEBD" w14:textId="77777777" w:rsidTr="00BD70F1">
        <w:trPr>
          <w:trHeight w:val="397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8476" w14:textId="699125EF" w:rsidR="00FC3EF5" w:rsidRPr="0062040A" w:rsidRDefault="00FC3EF5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s y apellidos</w:t>
            </w:r>
            <w:r w:rsidR="00AF42AE" w:rsidRPr="00F024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49DE1" w14:textId="60647182" w:rsidR="00FC3EF5" w:rsidRPr="0062040A" w:rsidRDefault="00FC3EF5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D70F1" w:rsidRPr="0062040A" w14:paraId="59AD8C30" w14:textId="77777777" w:rsidTr="00BD70F1">
        <w:trPr>
          <w:trHeight w:val="397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7E3" w14:textId="5F5C2C21" w:rsidR="00AF42AE" w:rsidRDefault="00AF42AE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cumento de identidad</w:t>
            </w:r>
            <w:r w:rsidRPr="00F024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98C" w14:textId="7F72745E" w:rsidR="00AF42AE" w:rsidRDefault="00AF42AE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C</w:t>
            </w:r>
            <w:r w:rsidR="00F0242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72F" w14:textId="64E73AE0" w:rsidR="00AF42AE" w:rsidRDefault="00AF42AE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</w:t>
            </w:r>
            <w:r w:rsidR="00F0242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926C" w14:textId="15CA7F9D" w:rsidR="00AF42AE" w:rsidRDefault="00AF42AE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PT</w:t>
            </w:r>
            <w:r w:rsidR="00F0242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B183D" w14:textId="7082BBAD" w:rsidR="00AF42AE" w:rsidRDefault="00AF42AE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o.: </w:t>
            </w:r>
          </w:p>
        </w:tc>
      </w:tr>
      <w:tr w:rsidR="00AF42AE" w:rsidRPr="0062040A" w14:paraId="3CC1B102" w14:textId="77777777" w:rsidTr="00BD70F1">
        <w:trPr>
          <w:trHeight w:val="397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8270" w14:textId="6E15DC35" w:rsidR="00AF42AE" w:rsidRDefault="00AF42AE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rección de residencia</w:t>
            </w:r>
            <w:r w:rsidRPr="00F024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F2881" w14:textId="77777777" w:rsidR="00AF42AE" w:rsidRDefault="00AF42AE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D70F1" w:rsidRPr="0062040A" w14:paraId="41D59B72" w14:textId="02343BEF" w:rsidTr="00F5476F">
        <w:trPr>
          <w:trHeight w:val="397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6D3CA" w14:textId="4A26BABA" w:rsidR="00BD70F1" w:rsidRDefault="00BD70F1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úmero teléfono</w:t>
            </w:r>
            <w:r w:rsidRPr="00F024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34358" w14:textId="77777777" w:rsidR="00BD70F1" w:rsidRDefault="00BD70F1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B63EE" w14:textId="6F0912E4" w:rsidR="00BD70F1" w:rsidRDefault="00BD70F1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-mail</w:t>
            </w:r>
            <w:r w:rsidRPr="00F024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C0177" w14:textId="77777777" w:rsidR="00BD70F1" w:rsidRDefault="00BD70F1" w:rsidP="00BD70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C3EF5" w:rsidRPr="0062040A" w14:paraId="3341414D" w14:textId="77777777" w:rsidTr="00F5476F">
        <w:tc>
          <w:tcPr>
            <w:tcW w:w="99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7C303" w14:textId="77777777" w:rsidR="00FC3EF5" w:rsidRPr="0062040A" w:rsidRDefault="00FC3EF5" w:rsidP="000C79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7479C" w:rsidRPr="0062040A" w14:paraId="609FB57D" w14:textId="77777777" w:rsidTr="00384916">
        <w:tc>
          <w:tcPr>
            <w:tcW w:w="994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568101" w14:textId="59C1246C" w:rsidR="0047479C" w:rsidRPr="0062040A" w:rsidRDefault="0047479C" w:rsidP="000C79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OS DE INSCRIPCIÓN</w:t>
            </w:r>
          </w:p>
        </w:tc>
      </w:tr>
      <w:tr w:rsidR="0047479C" w:rsidRPr="0062040A" w14:paraId="66C4E43E" w14:textId="021C7383" w:rsidTr="00384916">
        <w:trPr>
          <w:trHeight w:val="397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2979" w14:textId="6EA5BA16" w:rsidR="0047479C" w:rsidRPr="0062040A" w:rsidRDefault="0047479C" w:rsidP="00683E0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cante</w:t>
            </w:r>
            <w:r w:rsidR="00683E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y sede a l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ual se inscribe: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81433" w14:textId="77777777" w:rsidR="0047479C" w:rsidRPr="0062040A" w:rsidRDefault="0047479C" w:rsidP="00683E0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7479C" w:rsidRPr="0062040A" w14:paraId="0BFB2227" w14:textId="40200BF8" w:rsidTr="00384916">
        <w:trPr>
          <w:trHeight w:val="397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64A6" w14:textId="110E8717" w:rsidR="0047479C" w:rsidRPr="0062040A" w:rsidRDefault="0047479C" w:rsidP="00683E0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fil profesional del aspirante: 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80927" w14:textId="77777777" w:rsidR="0047479C" w:rsidRPr="0062040A" w:rsidRDefault="0047479C" w:rsidP="00683E0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7479C" w:rsidRPr="0062040A" w14:paraId="552CEE23" w14:textId="77777777" w:rsidTr="00384916">
        <w:trPr>
          <w:trHeight w:val="397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2DF" w14:textId="578A5BC8" w:rsidR="0047479C" w:rsidRDefault="0047479C" w:rsidP="00683E0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úmero de matricula o tarjeta profesional: 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E2422" w14:textId="77777777" w:rsidR="0047479C" w:rsidRPr="0062040A" w:rsidRDefault="0047479C" w:rsidP="00683E0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7479C" w:rsidRPr="0062040A" w14:paraId="00922900" w14:textId="77777777" w:rsidTr="00384916">
        <w:tc>
          <w:tcPr>
            <w:tcW w:w="49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14D644" w14:textId="438F702E" w:rsidR="0047479C" w:rsidRDefault="0047479C" w:rsidP="00683E0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lación de documentos </w:t>
            </w:r>
            <w:r w:rsidR="00683E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/o condiciones acreditadas como requisitos mínimos de participación (Sobre No. 1) 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FD2E4" w14:textId="77777777" w:rsidR="0047479C" w:rsidRPr="00683E0E" w:rsidRDefault="00683E0E" w:rsidP="00683E0E">
            <w:pPr>
              <w:pStyle w:val="Prrafodelista"/>
              <w:numPr>
                <w:ilvl w:val="0"/>
                <w:numId w:val="6"/>
              </w:numPr>
              <w:ind w:left="357" w:hanging="357"/>
              <w:rPr>
                <w:rFonts w:cs="Arial"/>
                <w:bCs/>
                <w:color w:val="000000"/>
                <w:szCs w:val="22"/>
              </w:rPr>
            </w:pPr>
            <w:r w:rsidRPr="00683E0E">
              <w:rPr>
                <w:rFonts w:cs="Arial"/>
                <w:bCs/>
                <w:color w:val="000000"/>
                <w:szCs w:val="22"/>
              </w:rPr>
              <w:t>…</w:t>
            </w:r>
          </w:p>
          <w:p w14:paraId="196CDE20" w14:textId="2EF5AE79" w:rsidR="00683E0E" w:rsidRPr="00683E0E" w:rsidRDefault="00683E0E" w:rsidP="00683E0E">
            <w:pPr>
              <w:pStyle w:val="Prrafodelista"/>
              <w:numPr>
                <w:ilvl w:val="0"/>
                <w:numId w:val="6"/>
              </w:numPr>
              <w:ind w:left="357" w:hanging="357"/>
              <w:rPr>
                <w:rFonts w:cs="Arial"/>
                <w:bCs/>
                <w:color w:val="000000"/>
                <w:szCs w:val="22"/>
              </w:rPr>
            </w:pPr>
            <w:r w:rsidRPr="00683E0E">
              <w:rPr>
                <w:rFonts w:cs="Arial"/>
                <w:bCs/>
                <w:color w:val="000000"/>
                <w:szCs w:val="22"/>
              </w:rPr>
              <w:t>…</w:t>
            </w:r>
          </w:p>
        </w:tc>
      </w:tr>
      <w:tr w:rsidR="00683E0E" w:rsidRPr="0062040A" w14:paraId="153241F1" w14:textId="77777777" w:rsidTr="00543097">
        <w:tc>
          <w:tcPr>
            <w:tcW w:w="494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A98CC2" w14:textId="08D19698" w:rsidR="00683E0E" w:rsidRDefault="00683E0E" w:rsidP="00683E0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lación de documentos y/o condiciones acreditada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a puntaje adiciona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Sobre No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C58AE8" w14:textId="77777777" w:rsidR="00683E0E" w:rsidRPr="00683E0E" w:rsidRDefault="00683E0E" w:rsidP="00384916">
            <w:pPr>
              <w:pStyle w:val="Prrafodelista"/>
              <w:numPr>
                <w:ilvl w:val="0"/>
                <w:numId w:val="7"/>
              </w:numPr>
              <w:ind w:left="360"/>
              <w:rPr>
                <w:rFonts w:cs="Arial"/>
                <w:bCs/>
                <w:color w:val="000000"/>
                <w:szCs w:val="22"/>
              </w:rPr>
            </w:pPr>
            <w:r w:rsidRPr="00683E0E">
              <w:rPr>
                <w:rFonts w:cs="Arial"/>
                <w:bCs/>
                <w:color w:val="000000"/>
                <w:szCs w:val="22"/>
              </w:rPr>
              <w:t>…</w:t>
            </w:r>
          </w:p>
          <w:p w14:paraId="7A89D80C" w14:textId="6BE51177" w:rsidR="00683E0E" w:rsidRPr="00683E0E" w:rsidRDefault="00683E0E" w:rsidP="00384916">
            <w:pPr>
              <w:pStyle w:val="Prrafodelista"/>
              <w:numPr>
                <w:ilvl w:val="0"/>
                <w:numId w:val="7"/>
              </w:numPr>
              <w:ind w:left="357" w:hanging="357"/>
              <w:rPr>
                <w:rFonts w:cs="Arial"/>
                <w:bCs/>
                <w:color w:val="000000"/>
                <w:szCs w:val="22"/>
              </w:rPr>
            </w:pPr>
            <w:r w:rsidRPr="00683E0E">
              <w:rPr>
                <w:rFonts w:cs="Arial"/>
                <w:bCs/>
                <w:color w:val="000000"/>
                <w:szCs w:val="22"/>
              </w:rPr>
              <w:t>…</w:t>
            </w:r>
          </w:p>
        </w:tc>
      </w:tr>
      <w:tr w:rsidR="0047479C" w:rsidRPr="0062040A" w14:paraId="13D02719" w14:textId="77777777" w:rsidTr="00543097">
        <w:tc>
          <w:tcPr>
            <w:tcW w:w="49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654B645" w14:textId="77777777" w:rsidR="0047479C" w:rsidRDefault="0047479C" w:rsidP="004747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E16442" w14:textId="77777777" w:rsidR="0047479C" w:rsidRPr="0062040A" w:rsidRDefault="0047479C" w:rsidP="000C79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A565B" w:rsidRPr="0062040A" w14:paraId="2213B7F0" w14:textId="77777777" w:rsidTr="00543097">
        <w:tc>
          <w:tcPr>
            <w:tcW w:w="994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3CB87" w14:textId="13D93847" w:rsidR="004A565B" w:rsidRPr="0062040A" w:rsidRDefault="004A565B" w:rsidP="000C79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SERVACIONES </w:t>
            </w:r>
          </w:p>
        </w:tc>
      </w:tr>
      <w:tr w:rsidR="00543097" w:rsidRPr="0062040A" w14:paraId="3932469A" w14:textId="77777777" w:rsidTr="00543097">
        <w:tc>
          <w:tcPr>
            <w:tcW w:w="9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DC6D9" w14:textId="77777777" w:rsidR="00543097" w:rsidRPr="0062040A" w:rsidRDefault="00543097" w:rsidP="001A21A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43097" w:rsidRPr="0062040A" w14:paraId="318BF3B5" w14:textId="77777777" w:rsidTr="00543097">
        <w:tc>
          <w:tcPr>
            <w:tcW w:w="99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4FDDE" w14:textId="77777777" w:rsidR="00543097" w:rsidRPr="0062040A" w:rsidRDefault="00543097" w:rsidP="000C79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A565B" w:rsidRPr="0062040A" w14:paraId="2EAE7183" w14:textId="77777777" w:rsidTr="00543097">
        <w:tc>
          <w:tcPr>
            <w:tcW w:w="494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990D5C" w14:textId="70895F23" w:rsidR="004A565B" w:rsidRDefault="004A565B" w:rsidP="004747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IRMA DEL ASPIRANTE </w:t>
            </w:r>
          </w:p>
        </w:tc>
        <w:tc>
          <w:tcPr>
            <w:tcW w:w="49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2694C" w14:textId="347C3045" w:rsidR="004A565B" w:rsidRPr="0062040A" w:rsidRDefault="00CB142F" w:rsidP="000C79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IRMA DE RECIBIDO </w:t>
            </w:r>
          </w:p>
        </w:tc>
      </w:tr>
      <w:tr w:rsidR="004A565B" w:rsidRPr="0062040A" w14:paraId="38EC007F" w14:textId="77777777" w:rsidTr="00543097">
        <w:tc>
          <w:tcPr>
            <w:tcW w:w="494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6EE007" w14:textId="77777777" w:rsidR="004A565B" w:rsidRDefault="004A565B" w:rsidP="004747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557DCA7" w14:textId="77777777" w:rsidR="00543097" w:rsidRDefault="00543097" w:rsidP="004747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7C748B6" w14:textId="77777777" w:rsidR="00543097" w:rsidRDefault="00543097" w:rsidP="004747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35FB842" w14:textId="77777777" w:rsidR="00543097" w:rsidRDefault="00543097" w:rsidP="004747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20B118A" w14:textId="47A6E334" w:rsidR="00543097" w:rsidRDefault="00543097" w:rsidP="004747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ACCAC8" w14:textId="77777777" w:rsidR="004A565B" w:rsidRPr="0062040A" w:rsidRDefault="004A565B" w:rsidP="000C79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1FC8535" w14:textId="77777777" w:rsidR="00883DBD" w:rsidRPr="00845939" w:rsidRDefault="00883DBD" w:rsidP="00883DBD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883DBD" w:rsidRPr="00845939" w:rsidSect="00DD442A">
      <w:headerReference w:type="default" r:id="rId8"/>
      <w:type w:val="continuous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FD1D3" w14:textId="77777777" w:rsidR="00B569EF" w:rsidRDefault="00B569EF" w:rsidP="005F4055">
      <w:r>
        <w:separator/>
      </w:r>
    </w:p>
  </w:endnote>
  <w:endnote w:type="continuationSeparator" w:id="0">
    <w:p w14:paraId="25FC34C5" w14:textId="77777777" w:rsidR="00B569EF" w:rsidRDefault="00B569EF" w:rsidP="005F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517F" w14:textId="77777777" w:rsidR="00B569EF" w:rsidRDefault="00B569EF" w:rsidP="005F4055">
      <w:r>
        <w:separator/>
      </w:r>
    </w:p>
  </w:footnote>
  <w:footnote w:type="continuationSeparator" w:id="0">
    <w:p w14:paraId="74BFE2F1" w14:textId="77777777" w:rsidR="00B569EF" w:rsidRDefault="00B569EF" w:rsidP="005F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418B" w14:textId="77777777" w:rsidR="005F4055" w:rsidRDefault="000A324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8ABA17D" wp14:editId="2B5EFFE5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788166" cy="1007844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166" cy="1007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8B2425" w14:textId="77777777" w:rsidR="00153334" w:rsidRDefault="001533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AA1"/>
    <w:multiLevelType w:val="hybridMultilevel"/>
    <w:tmpl w:val="DF8CA0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1703AE"/>
    <w:multiLevelType w:val="hybridMultilevel"/>
    <w:tmpl w:val="8E26CA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513729"/>
    <w:multiLevelType w:val="hybridMultilevel"/>
    <w:tmpl w:val="AE3EF6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9447F78"/>
    <w:multiLevelType w:val="hybridMultilevel"/>
    <w:tmpl w:val="C282A086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1">
    <w:nsid w:val="50395901"/>
    <w:multiLevelType w:val="hybridMultilevel"/>
    <w:tmpl w:val="8E68AC8E"/>
    <w:lvl w:ilvl="0" w:tplc="5EA40EA4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62897046"/>
    <w:multiLevelType w:val="hybridMultilevel"/>
    <w:tmpl w:val="DF8CA0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4C33689"/>
    <w:multiLevelType w:val="multilevel"/>
    <w:tmpl w:val="CB7263F6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62867014">
    <w:abstractNumId w:val="6"/>
  </w:num>
  <w:num w:numId="2" w16cid:durableId="1020550072">
    <w:abstractNumId w:val="3"/>
  </w:num>
  <w:num w:numId="3" w16cid:durableId="1570770079">
    <w:abstractNumId w:val="4"/>
  </w:num>
  <w:num w:numId="4" w16cid:durableId="1011108357">
    <w:abstractNumId w:val="1"/>
  </w:num>
  <w:num w:numId="5" w16cid:durableId="1169755383">
    <w:abstractNumId w:val="2"/>
  </w:num>
  <w:num w:numId="6" w16cid:durableId="1949582969">
    <w:abstractNumId w:val="5"/>
  </w:num>
  <w:num w:numId="7" w16cid:durableId="131009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55"/>
    <w:rsid w:val="00060408"/>
    <w:rsid w:val="00092A19"/>
    <w:rsid w:val="000A249C"/>
    <w:rsid w:val="000A3244"/>
    <w:rsid w:val="000D5558"/>
    <w:rsid w:val="00153334"/>
    <w:rsid w:val="001A21A2"/>
    <w:rsid w:val="001F466E"/>
    <w:rsid w:val="00236870"/>
    <w:rsid w:val="00245966"/>
    <w:rsid w:val="00273429"/>
    <w:rsid w:val="00284A49"/>
    <w:rsid w:val="002A41F2"/>
    <w:rsid w:val="0035034E"/>
    <w:rsid w:val="00365C17"/>
    <w:rsid w:val="00384916"/>
    <w:rsid w:val="0047479C"/>
    <w:rsid w:val="00497DC0"/>
    <w:rsid w:val="004A565B"/>
    <w:rsid w:val="004E354F"/>
    <w:rsid w:val="004E6764"/>
    <w:rsid w:val="00543097"/>
    <w:rsid w:val="005767F2"/>
    <w:rsid w:val="005B76F3"/>
    <w:rsid w:val="005F4055"/>
    <w:rsid w:val="0062040A"/>
    <w:rsid w:val="006714FE"/>
    <w:rsid w:val="00683E0E"/>
    <w:rsid w:val="006C78F5"/>
    <w:rsid w:val="00820156"/>
    <w:rsid w:val="00850F12"/>
    <w:rsid w:val="008601A5"/>
    <w:rsid w:val="00860C71"/>
    <w:rsid w:val="00883DBD"/>
    <w:rsid w:val="008B34AA"/>
    <w:rsid w:val="008B7E74"/>
    <w:rsid w:val="008C571F"/>
    <w:rsid w:val="008D1FBE"/>
    <w:rsid w:val="009D5FEF"/>
    <w:rsid w:val="00A16046"/>
    <w:rsid w:val="00A507E4"/>
    <w:rsid w:val="00A872B1"/>
    <w:rsid w:val="00AA2D58"/>
    <w:rsid w:val="00AE6932"/>
    <w:rsid w:val="00AF42AE"/>
    <w:rsid w:val="00B538E9"/>
    <w:rsid w:val="00B569EF"/>
    <w:rsid w:val="00B80BA3"/>
    <w:rsid w:val="00BB4778"/>
    <w:rsid w:val="00BD0D2A"/>
    <w:rsid w:val="00BD70F1"/>
    <w:rsid w:val="00BF1C6D"/>
    <w:rsid w:val="00C153AC"/>
    <w:rsid w:val="00CB142F"/>
    <w:rsid w:val="00D1640D"/>
    <w:rsid w:val="00D2641E"/>
    <w:rsid w:val="00D4173A"/>
    <w:rsid w:val="00DD442A"/>
    <w:rsid w:val="00DE4BC6"/>
    <w:rsid w:val="00E36741"/>
    <w:rsid w:val="00E847AE"/>
    <w:rsid w:val="00E962D9"/>
    <w:rsid w:val="00F0242D"/>
    <w:rsid w:val="00F06A27"/>
    <w:rsid w:val="00F1612D"/>
    <w:rsid w:val="00F5476F"/>
    <w:rsid w:val="00FC3EF5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FC9E9"/>
  <w15:chartTrackingRefBased/>
  <w15:docId w15:val="{3C0D9309-354E-4CF5-AC1B-25AA4EE0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34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055"/>
    <w:pPr>
      <w:tabs>
        <w:tab w:val="center" w:pos="4419"/>
        <w:tab w:val="right" w:pos="8838"/>
      </w:tabs>
    </w:pPr>
    <w:rPr>
      <w:rFonts w:eastAsia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4055"/>
  </w:style>
  <w:style w:type="paragraph" w:styleId="Piedepgina">
    <w:name w:val="footer"/>
    <w:basedOn w:val="Normal"/>
    <w:link w:val="PiedepginaCar"/>
    <w:uiPriority w:val="99"/>
    <w:unhideWhenUsed/>
    <w:rsid w:val="005F4055"/>
    <w:pPr>
      <w:tabs>
        <w:tab w:val="center" w:pos="4419"/>
        <w:tab w:val="right" w:pos="8838"/>
      </w:tabs>
    </w:pPr>
    <w:rPr>
      <w:rFonts w:eastAsia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4055"/>
  </w:style>
  <w:style w:type="paragraph" w:customStyle="1" w:styleId="EstiloListaconvietas11ptNegrita">
    <w:name w:val="Estilo Lista con viñetas + 11 pt Negrita"/>
    <w:basedOn w:val="Listaconvietas"/>
    <w:rsid w:val="00153334"/>
    <w:pPr>
      <w:numPr>
        <w:numId w:val="0"/>
      </w:numPr>
      <w:contextualSpacing w:val="0"/>
      <w:jc w:val="both"/>
    </w:pPr>
    <w:rPr>
      <w:rFonts w:ascii="Arial" w:eastAsia="Times New Roman" w:hAnsi="Arial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semiHidden/>
    <w:unhideWhenUsed/>
    <w:rsid w:val="00153334"/>
    <w:pPr>
      <w:numPr>
        <w:numId w:val="1"/>
      </w:numPr>
      <w:ind w:left="360" w:hanging="360"/>
      <w:contextualSpacing/>
    </w:pPr>
  </w:style>
  <w:style w:type="paragraph" w:styleId="Prrafodelista">
    <w:name w:val="List Paragraph"/>
    <w:basedOn w:val="Normal"/>
    <w:uiPriority w:val="34"/>
    <w:qFormat/>
    <w:rsid w:val="00E847AE"/>
    <w:pPr>
      <w:spacing w:after="200"/>
      <w:ind w:left="720"/>
      <w:contextualSpacing/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E847A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65C17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365C17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365C17"/>
    <w:pPr>
      <w:widowControl w:val="0"/>
      <w:jc w:val="both"/>
    </w:pPr>
    <w:rPr>
      <w:rFonts w:ascii="Lucida Console" w:eastAsia="Times New Roman" w:hAnsi="Lucida Console" w:cs="Times New Roman"/>
      <w:b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65C17"/>
    <w:rPr>
      <w:rFonts w:ascii="Lucida Console" w:eastAsia="Times New Roman" w:hAnsi="Lucida Console" w:cs="Times New Roman"/>
      <w:b/>
      <w:sz w:val="24"/>
      <w:szCs w:val="20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365C17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28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2FC8-6303-4785-8E14-6E100681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Francisco Solis</cp:lastModifiedBy>
  <cp:revision>13</cp:revision>
  <cp:lastPrinted>2025-08-15T22:25:00Z</cp:lastPrinted>
  <dcterms:created xsi:type="dcterms:W3CDTF">2025-08-22T21:13:00Z</dcterms:created>
  <dcterms:modified xsi:type="dcterms:W3CDTF">2025-12-05T15:53:00Z</dcterms:modified>
</cp:coreProperties>
</file>